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11C78" w14:textId="1C5DFD27" w:rsidR="00A56C0E" w:rsidRDefault="00A56C0E" w:rsidP="00A56C0E">
      <w:pPr>
        <w:spacing w:line="300" w:lineRule="auto"/>
        <w:rPr>
          <w:rFonts w:ascii="华文行楷" w:eastAsia="华文行楷"/>
          <w:sz w:val="40"/>
          <w:szCs w:val="40"/>
        </w:rPr>
      </w:pPr>
      <w:bookmarkStart w:id="0" w:name="_Hlk134285112"/>
      <w:r>
        <w:rPr>
          <w:rFonts w:ascii="华文行楷" w:eastAsia="华文行楷"/>
          <w:sz w:val="40"/>
          <w:szCs w:val="40"/>
        </w:rPr>
        <w:tab/>
      </w:r>
      <w:r>
        <w:rPr>
          <w:rFonts w:ascii="华文行楷" w:eastAsia="华文行楷"/>
          <w:sz w:val="40"/>
          <w:szCs w:val="40"/>
        </w:rPr>
        <w:tab/>
      </w:r>
    </w:p>
    <w:p w14:paraId="30DDDEAB" w14:textId="77777777" w:rsidR="00A56C0E" w:rsidRPr="00772C22" w:rsidRDefault="00A56C0E" w:rsidP="00A56C0E">
      <w:pPr>
        <w:tabs>
          <w:tab w:val="left" w:pos="408"/>
          <w:tab w:val="center" w:pos="4139"/>
        </w:tabs>
        <w:jc w:val="left"/>
        <w:rPr>
          <w:rFonts w:ascii="华文行楷" w:eastAsia="华文行楷"/>
          <w:sz w:val="72"/>
          <w:szCs w:val="72"/>
        </w:rPr>
      </w:pPr>
      <w:r>
        <w:rPr>
          <w:rFonts w:ascii="华文行楷" w:eastAsia="华文行楷"/>
          <w:sz w:val="72"/>
          <w:szCs w:val="72"/>
        </w:rPr>
        <w:tab/>
      </w:r>
      <w:r>
        <w:rPr>
          <w:rFonts w:ascii="华文行楷" w:eastAsia="华文行楷"/>
          <w:sz w:val="72"/>
          <w:szCs w:val="72"/>
        </w:rPr>
        <w:tab/>
      </w:r>
      <w:r w:rsidRPr="00772C22">
        <w:rPr>
          <w:rFonts w:ascii="华文行楷" w:eastAsia="华文行楷" w:hint="eastAsia"/>
          <w:sz w:val="72"/>
          <w:szCs w:val="72"/>
        </w:rPr>
        <w:t>中国科学技术大学</w:t>
      </w:r>
    </w:p>
    <w:p w14:paraId="4AB40D01" w14:textId="161A5920" w:rsidR="00A56C0E" w:rsidRPr="00772C22" w:rsidRDefault="003B7DF4" w:rsidP="00443801">
      <w:pPr>
        <w:ind w:rightChars="245" w:right="514" w:firstLineChars="55" w:firstLine="559"/>
        <w:jc w:val="distribute"/>
        <w:rPr>
          <w:rFonts w:ascii="黑体" w:eastAsia="黑体"/>
          <w:spacing w:val="-52"/>
          <w:sz w:val="112"/>
          <w:szCs w:val="112"/>
        </w:rPr>
      </w:pPr>
      <w:r>
        <w:rPr>
          <w:rFonts w:ascii="黑体" w:eastAsia="黑体" w:hint="eastAsia"/>
          <w:spacing w:val="-52"/>
          <w:sz w:val="112"/>
          <w:szCs w:val="112"/>
        </w:rPr>
        <w:t>本科毕业</w:t>
      </w:r>
      <w:r w:rsidR="00A56C0E" w:rsidRPr="00772C22">
        <w:rPr>
          <w:rFonts w:ascii="黑体" w:eastAsia="黑体" w:hint="eastAsia"/>
          <w:spacing w:val="-52"/>
          <w:sz w:val="112"/>
          <w:szCs w:val="112"/>
        </w:rPr>
        <w:t>论文</w:t>
      </w:r>
    </w:p>
    <w:p w14:paraId="7863B2C1" w14:textId="77777777" w:rsidR="00A56C0E" w:rsidRDefault="00A56C0E" w:rsidP="00EC6947">
      <w:pPr>
        <w:spacing w:line="600" w:lineRule="exact"/>
        <w:ind w:firstLineChars="100" w:firstLine="520"/>
        <w:jc w:val="center"/>
        <w:rPr>
          <w:rFonts w:eastAsia="隶书"/>
          <w:sz w:val="52"/>
          <w:szCs w:val="52"/>
        </w:rPr>
      </w:pPr>
    </w:p>
    <w:p w14:paraId="23CD9CB0" w14:textId="77777777" w:rsidR="00A56C0E" w:rsidRDefault="00A56C0E" w:rsidP="00A56C0E">
      <w:pPr>
        <w:jc w:val="center"/>
        <w:rPr>
          <w:rFonts w:eastAsia="隶书"/>
          <w:sz w:val="36"/>
          <w:szCs w:val="36"/>
        </w:rPr>
      </w:pPr>
      <w:r w:rsidRPr="001616E4">
        <w:rPr>
          <w:rFonts w:eastAsia="隶书"/>
          <w:noProof/>
          <w:sz w:val="36"/>
          <w:szCs w:val="36"/>
        </w:rPr>
        <w:drawing>
          <wp:inline distT="0" distB="0" distL="0" distR="0" wp14:anchorId="590F267D" wp14:editId="5E1508D6">
            <wp:extent cx="1639614" cy="167953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11" cy="168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0C81B" w14:textId="1F275C45" w:rsidR="00A56C0E" w:rsidRDefault="00E84322" w:rsidP="00A56C0E">
      <w:pPr>
        <w:ind w:firstLineChars="100" w:firstLine="210"/>
        <w:jc w:val="center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EAEB9" wp14:editId="34E06249">
                <wp:simplePos x="0" y="0"/>
                <wp:positionH relativeFrom="column">
                  <wp:posOffset>-19050</wp:posOffset>
                </wp:positionH>
                <wp:positionV relativeFrom="paragraph">
                  <wp:posOffset>302260</wp:posOffset>
                </wp:positionV>
                <wp:extent cx="5314950" cy="1287780"/>
                <wp:effectExtent l="7620" t="6985" r="11430" b="10160"/>
                <wp:wrapNone/>
                <wp:docPr id="1" name="矩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DAC34" w14:textId="2D427AAC" w:rsidR="00A56C0E" w:rsidRDefault="00EC6947" w:rsidP="00EC6947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论文</w:t>
                            </w:r>
                            <w:proofErr w:type="gramStart"/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题目第</w:t>
                            </w:r>
                            <w:proofErr w:type="gramEnd"/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一行</w:t>
                            </w:r>
                          </w:p>
                          <w:p w14:paraId="55D7BAD3" w14:textId="075F77B4" w:rsidR="00EC6947" w:rsidRPr="00EC6947" w:rsidRDefault="00EC6947" w:rsidP="00EC6947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论文题目第二行</w:t>
                            </w:r>
                          </w:p>
                          <w:p w14:paraId="6A68E9A1" w14:textId="77777777" w:rsidR="00EC6947" w:rsidRPr="00EC6947" w:rsidRDefault="00EC6947" w:rsidP="00EC6947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EAEB9" id="矩形 50" o:spid="_x0000_s1026" style="position:absolute;left:0;text-align:left;margin-left:-1.5pt;margin-top:23.8pt;width:418.5pt;height:10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" strokecolor="white [3212]">
                <v:textbox>
                  <w:txbxContent>
                    <w:p w14:paraId="1E9DAC34" w14:textId="2D427AAC" w:rsidR="00A56C0E" w:rsidRDefault="00EC6947" w:rsidP="00EC6947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sz w:val="52"/>
                          <w:szCs w:val="52"/>
                        </w:rPr>
                        <w:t>论文</w:t>
                      </w:r>
                      <w:proofErr w:type="gramStart"/>
                      <w:r>
                        <w:rPr>
                          <w:rFonts w:ascii="黑体" w:eastAsia="黑体" w:hAnsi="黑体" w:hint="eastAsia"/>
                          <w:b/>
                          <w:bCs/>
                          <w:sz w:val="52"/>
                          <w:szCs w:val="52"/>
                        </w:rPr>
                        <w:t>题目第</w:t>
                      </w:r>
                      <w:proofErr w:type="gramEnd"/>
                      <w:r>
                        <w:rPr>
                          <w:rFonts w:ascii="黑体" w:eastAsia="黑体" w:hAnsi="黑体" w:hint="eastAsia"/>
                          <w:b/>
                          <w:bCs/>
                          <w:sz w:val="52"/>
                          <w:szCs w:val="52"/>
                        </w:rPr>
                        <w:t>一行</w:t>
                      </w:r>
                    </w:p>
                    <w:p w14:paraId="55D7BAD3" w14:textId="075F77B4" w:rsidR="00EC6947" w:rsidRPr="00EC6947" w:rsidRDefault="00EC6947" w:rsidP="00EC6947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sz w:val="52"/>
                          <w:szCs w:val="52"/>
                        </w:rPr>
                        <w:t>论文题目第二行</w:t>
                      </w:r>
                    </w:p>
                    <w:p w14:paraId="6A68E9A1" w14:textId="77777777" w:rsidR="00EC6947" w:rsidRPr="00EC6947" w:rsidRDefault="00EC6947" w:rsidP="00EC6947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09882E" w14:textId="77777777" w:rsidR="00A56C0E" w:rsidRDefault="00A56C0E" w:rsidP="00A56C0E">
      <w:pPr>
        <w:spacing w:line="300" w:lineRule="auto"/>
        <w:jc w:val="center"/>
        <w:rPr>
          <w:rFonts w:eastAsia="黑体"/>
          <w:sz w:val="52"/>
        </w:rPr>
      </w:pPr>
    </w:p>
    <w:p w14:paraId="6FBA146A" w14:textId="77777777" w:rsidR="00A56C0E" w:rsidRDefault="00A56C0E" w:rsidP="00A56C0E">
      <w:pPr>
        <w:spacing w:line="300" w:lineRule="auto"/>
        <w:jc w:val="center"/>
        <w:rPr>
          <w:rFonts w:eastAsia="黑体"/>
          <w:sz w:val="52"/>
        </w:rPr>
      </w:pPr>
    </w:p>
    <w:p w14:paraId="50AE2031" w14:textId="77777777" w:rsidR="00A56C0E" w:rsidRDefault="00A56C0E" w:rsidP="00A56C0E">
      <w:pPr>
        <w:spacing w:line="300" w:lineRule="auto"/>
        <w:jc w:val="center"/>
        <w:rPr>
          <w:rFonts w:eastAsia="黑体"/>
          <w:sz w:val="52"/>
        </w:rPr>
      </w:pPr>
    </w:p>
    <w:p w14:paraId="48E4EB84" w14:textId="77777777" w:rsidR="00A56C0E" w:rsidRDefault="00A56C0E" w:rsidP="00EC6947">
      <w:pPr>
        <w:spacing w:line="300" w:lineRule="auto"/>
        <w:rPr>
          <w:rFonts w:eastAsia="仿宋_GB2312"/>
          <w:sz w:val="32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752"/>
      </w:tblGrid>
      <w:tr w:rsidR="00E26E24" w14:paraId="49458D23" w14:textId="77777777" w:rsidTr="00512AC2">
        <w:trPr>
          <w:jc w:val="center"/>
        </w:trPr>
        <w:tc>
          <w:tcPr>
            <w:tcW w:w="1985" w:type="dxa"/>
          </w:tcPr>
          <w:p w14:paraId="341F7786" w14:textId="77777777" w:rsidR="00E26E24" w:rsidRDefault="00E26E24" w:rsidP="00512AC2">
            <w:pPr>
              <w:spacing w:line="300" w:lineRule="auto"/>
              <w:jc w:val="center"/>
              <w:rPr>
                <w:rFonts w:eastAsia="仿宋_GB2312"/>
                <w:sz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作者姓名：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14:paraId="363924CD" w14:textId="6509FDA8" w:rsidR="00E26E24" w:rsidRPr="00EC6947" w:rsidRDefault="00E26E24" w:rsidP="00512AC2">
            <w:pPr>
              <w:spacing w:line="300" w:lineRule="auto"/>
              <w:jc w:val="center"/>
              <w:rPr>
                <w:rFonts w:eastAsia="黑体"/>
                <w:sz w:val="32"/>
              </w:rPr>
            </w:pPr>
          </w:p>
        </w:tc>
      </w:tr>
      <w:tr w:rsidR="00E26E24" w14:paraId="2E3EB709" w14:textId="77777777" w:rsidTr="00512AC2">
        <w:trPr>
          <w:jc w:val="center"/>
        </w:trPr>
        <w:tc>
          <w:tcPr>
            <w:tcW w:w="1985" w:type="dxa"/>
          </w:tcPr>
          <w:p w14:paraId="0C444831" w14:textId="77777777" w:rsidR="00E26E24" w:rsidRDefault="00E26E24" w:rsidP="00512AC2">
            <w:pPr>
              <w:spacing w:line="300" w:lineRule="auto"/>
              <w:jc w:val="center"/>
              <w:rPr>
                <w:rFonts w:eastAsia="仿宋_GB2312"/>
                <w:sz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 xml:space="preserve">学 </w:t>
            </w:r>
            <w:r>
              <w:rPr>
                <w:rFonts w:ascii="黑体" w:eastAsia="黑体"/>
                <w:sz w:val="32"/>
                <w:szCs w:val="32"/>
              </w:rPr>
              <w:t xml:space="preserve">   </w:t>
            </w:r>
            <w:r>
              <w:rPr>
                <w:rFonts w:ascii="黑体" w:eastAsia="黑体" w:hint="eastAsia"/>
                <w:sz w:val="32"/>
                <w:szCs w:val="32"/>
              </w:rPr>
              <w:t>号：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14:paraId="3292366D" w14:textId="4B54F484" w:rsidR="00E26E24" w:rsidRPr="000A27C5" w:rsidRDefault="00E26E24" w:rsidP="00512AC2">
            <w:pPr>
              <w:spacing w:line="300" w:lineRule="auto"/>
              <w:jc w:val="center"/>
              <w:rPr>
                <w:rFonts w:eastAsia="黑体"/>
                <w:sz w:val="32"/>
              </w:rPr>
            </w:pPr>
          </w:p>
        </w:tc>
      </w:tr>
      <w:tr w:rsidR="00E26E24" w14:paraId="0715122A" w14:textId="77777777" w:rsidTr="00512AC2">
        <w:trPr>
          <w:jc w:val="center"/>
        </w:trPr>
        <w:tc>
          <w:tcPr>
            <w:tcW w:w="1985" w:type="dxa"/>
          </w:tcPr>
          <w:p w14:paraId="37009A07" w14:textId="77777777" w:rsidR="00E26E24" w:rsidRDefault="00E26E24" w:rsidP="00512AC2">
            <w:pPr>
              <w:spacing w:line="300" w:lineRule="auto"/>
              <w:jc w:val="center"/>
              <w:rPr>
                <w:rFonts w:eastAsia="仿宋_GB2312"/>
                <w:sz w:val="32"/>
              </w:rPr>
            </w:pPr>
            <w:r w:rsidRPr="006D0A6A">
              <w:rPr>
                <w:rFonts w:ascii="黑体" w:eastAsia="黑体" w:hint="eastAsia"/>
                <w:color w:val="000000"/>
                <w:sz w:val="32"/>
                <w:szCs w:val="32"/>
              </w:rPr>
              <w:t>专</w:t>
            </w:r>
            <w:r>
              <w:rPr>
                <w:rFonts w:ascii="黑体" w:eastAsia="黑体"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黑体" w:eastAsia="黑体"/>
                <w:color w:val="000000"/>
                <w:sz w:val="32"/>
                <w:szCs w:val="32"/>
              </w:rPr>
              <w:t xml:space="preserve">   </w:t>
            </w:r>
            <w:r w:rsidRPr="006D0A6A">
              <w:rPr>
                <w:rFonts w:ascii="黑体" w:eastAsia="黑体" w:hint="eastAsia"/>
                <w:color w:val="000000"/>
                <w:sz w:val="32"/>
                <w:szCs w:val="32"/>
              </w:rPr>
              <w:t>业：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14:paraId="2D21DC81" w14:textId="153547AB" w:rsidR="00E26E24" w:rsidRPr="00EC6947" w:rsidRDefault="00E26E24" w:rsidP="00512AC2">
            <w:pPr>
              <w:spacing w:line="300" w:lineRule="auto"/>
              <w:jc w:val="center"/>
              <w:rPr>
                <w:rFonts w:eastAsia="黑体"/>
                <w:sz w:val="32"/>
              </w:rPr>
            </w:pPr>
          </w:p>
        </w:tc>
      </w:tr>
      <w:tr w:rsidR="00E26E24" w14:paraId="70D3A9FF" w14:textId="77777777" w:rsidTr="00512AC2">
        <w:trPr>
          <w:jc w:val="center"/>
        </w:trPr>
        <w:tc>
          <w:tcPr>
            <w:tcW w:w="1985" w:type="dxa"/>
          </w:tcPr>
          <w:p w14:paraId="4E668BCE" w14:textId="77777777" w:rsidR="00E26E24" w:rsidRDefault="00E26E24" w:rsidP="00512AC2">
            <w:pPr>
              <w:spacing w:line="300" w:lineRule="auto"/>
              <w:jc w:val="center"/>
              <w:rPr>
                <w:rFonts w:eastAsia="仿宋_GB2312"/>
                <w:sz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导师姓名：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14:paraId="4F0E40AA" w14:textId="1F848F88" w:rsidR="00E26E24" w:rsidRPr="00EC6947" w:rsidRDefault="00E26E24" w:rsidP="00512AC2">
            <w:pPr>
              <w:spacing w:line="300" w:lineRule="auto"/>
              <w:jc w:val="center"/>
              <w:rPr>
                <w:rFonts w:eastAsia="黑体"/>
                <w:sz w:val="32"/>
              </w:rPr>
            </w:pPr>
          </w:p>
        </w:tc>
      </w:tr>
      <w:tr w:rsidR="00E26E24" w14:paraId="02DE3218" w14:textId="77777777" w:rsidTr="00512AC2">
        <w:trPr>
          <w:jc w:val="center"/>
        </w:trPr>
        <w:tc>
          <w:tcPr>
            <w:tcW w:w="1985" w:type="dxa"/>
          </w:tcPr>
          <w:p w14:paraId="032D9F97" w14:textId="77777777" w:rsidR="00E26E24" w:rsidRDefault="00E26E24" w:rsidP="00512AC2">
            <w:pPr>
              <w:spacing w:line="300" w:lineRule="auto"/>
              <w:jc w:val="center"/>
              <w:rPr>
                <w:rFonts w:eastAsia="仿宋_GB2312"/>
                <w:sz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完成时间：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14:paraId="08501264" w14:textId="3CDE4829" w:rsidR="00E26E24" w:rsidRPr="00EC6947" w:rsidRDefault="00E26E24" w:rsidP="00512AC2">
            <w:pPr>
              <w:spacing w:line="300" w:lineRule="auto"/>
              <w:jc w:val="center"/>
              <w:rPr>
                <w:rFonts w:eastAsia="黑体"/>
                <w:sz w:val="32"/>
              </w:rPr>
            </w:pPr>
            <w:r w:rsidRPr="000A27C5">
              <w:rPr>
                <w:rFonts w:eastAsia="黑体"/>
                <w:sz w:val="32"/>
              </w:rPr>
              <w:t>20</w:t>
            </w:r>
            <w:r>
              <w:rPr>
                <w:rFonts w:eastAsia="黑体"/>
                <w:sz w:val="32"/>
              </w:rPr>
              <w:t xml:space="preserve">  </w:t>
            </w:r>
            <w:r w:rsidRPr="00EC6947">
              <w:rPr>
                <w:rFonts w:eastAsia="黑体"/>
                <w:sz w:val="32"/>
              </w:rPr>
              <w:t>年</w:t>
            </w:r>
            <w:r>
              <w:rPr>
                <w:rFonts w:eastAsia="黑体"/>
                <w:sz w:val="32"/>
              </w:rPr>
              <w:t xml:space="preserve">  </w:t>
            </w:r>
            <w:r w:rsidRPr="00EC6947">
              <w:rPr>
                <w:rFonts w:eastAsia="黑体"/>
                <w:sz w:val="32"/>
              </w:rPr>
              <w:t>月</w:t>
            </w:r>
            <w:r>
              <w:rPr>
                <w:rFonts w:eastAsia="黑体"/>
                <w:sz w:val="32"/>
              </w:rPr>
              <w:t xml:space="preserve">  </w:t>
            </w:r>
            <w:r w:rsidRPr="00EC6947">
              <w:rPr>
                <w:rFonts w:eastAsia="黑体"/>
                <w:sz w:val="32"/>
              </w:rPr>
              <w:t>日</w:t>
            </w:r>
          </w:p>
        </w:tc>
      </w:tr>
      <w:bookmarkEnd w:id="0"/>
    </w:tbl>
    <w:p w14:paraId="6FDF5628" w14:textId="1160C197" w:rsidR="00731DB4" w:rsidRDefault="00731DB4" w:rsidP="00EC6947"/>
    <w:p w14:paraId="47EF81BE" w14:textId="4A511F3A" w:rsidR="006E4AF6" w:rsidRDefault="006E4AF6" w:rsidP="00EC6947"/>
    <w:p w14:paraId="2527DFAB" w14:textId="220D4C69" w:rsidR="006E4AF6" w:rsidRPr="006E4AF6" w:rsidRDefault="006A0AEE" w:rsidP="006E4AF6">
      <w:pPr>
        <w:ind w:firstLine="420"/>
        <w:rPr>
          <w:rFonts w:ascii="仿宋" w:eastAsia="仿宋" w:hAnsi="仿宋"/>
          <w:sz w:val="32"/>
        </w:rPr>
      </w:pPr>
      <w:r w:rsidRPr="006A0AEE">
        <w:rPr>
          <w:rFonts w:ascii="仿宋" w:eastAsia="仿宋" w:hAnsi="仿宋" w:hint="eastAsia"/>
          <w:spacing w:val="8"/>
          <w:sz w:val="32"/>
          <w:szCs w:val="28"/>
        </w:rPr>
        <w:lastRenderedPageBreak/>
        <w:t>本科毕业论文（设计）由学校统一印制彩色外封。论文扉页（内封）应为论文首页。内封中</w:t>
      </w:r>
      <w:r w:rsidR="006E4AF6" w:rsidRPr="006E4AF6">
        <w:rPr>
          <w:rFonts w:ascii="仿宋" w:eastAsia="仿宋" w:hAnsi="仿宋" w:hint="eastAsia"/>
          <w:spacing w:val="8"/>
          <w:sz w:val="32"/>
          <w:szCs w:val="28"/>
        </w:rPr>
        <w:t>论文题目用一号黑体字，一般两行即可，题目超长请缩小字号。“作者姓名”等内容用三号黑体填写（数字英文为三号Times New Roman）</w:t>
      </w:r>
      <w:r w:rsidR="006E4AF6">
        <w:rPr>
          <w:rFonts w:ascii="仿宋" w:eastAsia="仿宋" w:hAnsi="仿宋" w:hint="eastAsia"/>
          <w:spacing w:val="8"/>
          <w:sz w:val="32"/>
          <w:szCs w:val="28"/>
        </w:rPr>
        <w:t>。</w:t>
      </w:r>
      <w:r w:rsidR="006E4AF6" w:rsidRPr="006E4AF6">
        <w:rPr>
          <w:rFonts w:ascii="仿宋" w:eastAsia="仿宋" w:hAnsi="仿宋" w:hint="eastAsia"/>
          <w:spacing w:val="8"/>
          <w:sz w:val="32"/>
          <w:szCs w:val="28"/>
        </w:rPr>
        <w:t>导师姓名请填写姓名及职称</w:t>
      </w:r>
      <w:r w:rsidR="006E4AF6">
        <w:rPr>
          <w:rFonts w:ascii="仿宋" w:eastAsia="仿宋" w:hAnsi="仿宋" w:hint="eastAsia"/>
          <w:spacing w:val="8"/>
          <w:sz w:val="32"/>
          <w:szCs w:val="28"/>
        </w:rPr>
        <w:t>，</w:t>
      </w:r>
      <w:bookmarkStart w:id="1" w:name="_GoBack"/>
      <w:bookmarkEnd w:id="1"/>
      <w:r w:rsidR="006E4AF6">
        <w:rPr>
          <w:rFonts w:ascii="仿宋" w:eastAsia="仿宋" w:hAnsi="仿宋" w:hint="eastAsia"/>
          <w:spacing w:val="8"/>
          <w:sz w:val="32"/>
          <w:szCs w:val="28"/>
        </w:rPr>
        <w:t>中间用空格分开</w:t>
      </w:r>
      <w:r w:rsidR="006E4AF6" w:rsidRPr="006E4AF6">
        <w:rPr>
          <w:rFonts w:ascii="仿宋" w:eastAsia="仿宋" w:hAnsi="仿宋" w:hint="eastAsia"/>
          <w:spacing w:val="8"/>
          <w:sz w:val="32"/>
          <w:szCs w:val="28"/>
        </w:rPr>
        <w:t>。</w:t>
      </w:r>
    </w:p>
    <w:sectPr w:rsidR="006E4AF6" w:rsidRPr="006E4AF6" w:rsidSect="004E595D">
      <w:footerReference w:type="default" r:id="rId9"/>
      <w:pgSz w:w="11906" w:h="16838"/>
      <w:pgMar w:top="1440" w:right="1797" w:bottom="1440" w:left="1797" w:header="851" w:footer="992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C06CA" w14:textId="77777777" w:rsidR="009D2DDF" w:rsidRDefault="009D2DDF" w:rsidP="00A56C0E">
      <w:r>
        <w:separator/>
      </w:r>
    </w:p>
  </w:endnote>
  <w:endnote w:type="continuationSeparator" w:id="0">
    <w:p w14:paraId="6B1DC440" w14:textId="77777777" w:rsidR="009D2DDF" w:rsidRDefault="009D2DDF" w:rsidP="00A5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30AB8" w14:textId="3830D4CB" w:rsidR="00747AB3" w:rsidRPr="0031728D" w:rsidRDefault="009D2DDF" w:rsidP="00EC694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1F781" w14:textId="77777777" w:rsidR="009D2DDF" w:rsidRDefault="009D2DDF" w:rsidP="00A56C0E">
      <w:r>
        <w:separator/>
      </w:r>
    </w:p>
  </w:footnote>
  <w:footnote w:type="continuationSeparator" w:id="0">
    <w:p w14:paraId="111E7214" w14:textId="77777777" w:rsidR="009D2DDF" w:rsidRDefault="009D2DDF" w:rsidP="00A56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A67BB"/>
    <w:multiLevelType w:val="hybridMultilevel"/>
    <w:tmpl w:val="76EA785A"/>
    <w:lvl w:ilvl="0" w:tplc="8174E8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3D07DF"/>
    <w:multiLevelType w:val="hybridMultilevel"/>
    <w:tmpl w:val="42288244"/>
    <w:lvl w:ilvl="0" w:tplc="C9B6DA6A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7C4BF6"/>
    <w:multiLevelType w:val="hybridMultilevel"/>
    <w:tmpl w:val="037020DC"/>
    <w:lvl w:ilvl="0" w:tplc="FAE25C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987DFD"/>
    <w:multiLevelType w:val="hybridMultilevel"/>
    <w:tmpl w:val="E6143594"/>
    <w:lvl w:ilvl="0" w:tplc="BA7224AA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4C6856"/>
    <w:multiLevelType w:val="hybridMultilevel"/>
    <w:tmpl w:val="DE98F704"/>
    <w:lvl w:ilvl="0" w:tplc="8FEA9AE6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851A31"/>
    <w:multiLevelType w:val="hybridMultilevel"/>
    <w:tmpl w:val="FD74D808"/>
    <w:lvl w:ilvl="0" w:tplc="FE0011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7D4831"/>
    <w:multiLevelType w:val="hybridMultilevel"/>
    <w:tmpl w:val="12AEF6C2"/>
    <w:lvl w:ilvl="0" w:tplc="56F2DB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D2A04E4"/>
    <w:multiLevelType w:val="hybridMultilevel"/>
    <w:tmpl w:val="274010CC"/>
    <w:lvl w:ilvl="0" w:tplc="1DB4E1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2600332"/>
    <w:multiLevelType w:val="hybridMultilevel"/>
    <w:tmpl w:val="24AC51B6"/>
    <w:lvl w:ilvl="0" w:tplc="9FFE73A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78B44AD"/>
    <w:multiLevelType w:val="hybridMultilevel"/>
    <w:tmpl w:val="705E24A4"/>
    <w:lvl w:ilvl="0" w:tplc="3F1C9A5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DD15DFC"/>
    <w:multiLevelType w:val="hybridMultilevel"/>
    <w:tmpl w:val="B52A945C"/>
    <w:lvl w:ilvl="0" w:tplc="BC28D83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4667755"/>
    <w:multiLevelType w:val="hybridMultilevel"/>
    <w:tmpl w:val="D2F0EBA2"/>
    <w:lvl w:ilvl="0" w:tplc="4692C5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1A87A24"/>
    <w:multiLevelType w:val="hybridMultilevel"/>
    <w:tmpl w:val="52866A0A"/>
    <w:lvl w:ilvl="0" w:tplc="C4A206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D97698"/>
    <w:multiLevelType w:val="hybridMultilevel"/>
    <w:tmpl w:val="F154EC88"/>
    <w:lvl w:ilvl="0" w:tplc="2D3EFCC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504AA1"/>
    <w:multiLevelType w:val="hybridMultilevel"/>
    <w:tmpl w:val="903A940A"/>
    <w:lvl w:ilvl="0" w:tplc="9E2807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186A52"/>
    <w:multiLevelType w:val="hybridMultilevel"/>
    <w:tmpl w:val="366658B0"/>
    <w:lvl w:ilvl="0" w:tplc="57FCE5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C318D2"/>
    <w:multiLevelType w:val="hybridMultilevel"/>
    <w:tmpl w:val="99CA6220"/>
    <w:lvl w:ilvl="0" w:tplc="ACEC868C">
      <w:start w:val="1"/>
      <w:numFmt w:val="decimal"/>
      <w:lvlText w:val="[%1]"/>
      <w:lvlJc w:val="left"/>
      <w:pPr>
        <w:ind w:left="440" w:hanging="44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9264835"/>
    <w:multiLevelType w:val="hybridMultilevel"/>
    <w:tmpl w:val="D002519E"/>
    <w:lvl w:ilvl="0" w:tplc="98E27FC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649578CC"/>
    <w:multiLevelType w:val="hybridMultilevel"/>
    <w:tmpl w:val="455C6244"/>
    <w:lvl w:ilvl="0" w:tplc="35D829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7E337AA"/>
    <w:multiLevelType w:val="hybridMultilevel"/>
    <w:tmpl w:val="54DCFFB4"/>
    <w:lvl w:ilvl="0" w:tplc="14DECE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6D3D27"/>
    <w:multiLevelType w:val="hybridMultilevel"/>
    <w:tmpl w:val="30023DFA"/>
    <w:lvl w:ilvl="0" w:tplc="023C1B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6A64A9"/>
    <w:multiLevelType w:val="hybridMultilevel"/>
    <w:tmpl w:val="5EBEFCD8"/>
    <w:lvl w:ilvl="0" w:tplc="B2A4C4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81C2A82"/>
    <w:multiLevelType w:val="hybridMultilevel"/>
    <w:tmpl w:val="9D786D94"/>
    <w:lvl w:ilvl="0" w:tplc="EC38A6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E927DB"/>
    <w:multiLevelType w:val="hybridMultilevel"/>
    <w:tmpl w:val="4260C418"/>
    <w:lvl w:ilvl="0" w:tplc="E3ACB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BA649A"/>
    <w:multiLevelType w:val="hybridMultilevel"/>
    <w:tmpl w:val="3B9420C8"/>
    <w:lvl w:ilvl="0" w:tplc="F2CC12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5"/>
  </w:num>
  <w:num w:numId="5">
    <w:abstractNumId w:val="24"/>
  </w:num>
  <w:num w:numId="6">
    <w:abstractNumId w:val="1"/>
  </w:num>
  <w:num w:numId="7">
    <w:abstractNumId w:val="4"/>
  </w:num>
  <w:num w:numId="8">
    <w:abstractNumId w:val="17"/>
  </w:num>
  <w:num w:numId="9">
    <w:abstractNumId w:val="14"/>
  </w:num>
  <w:num w:numId="10">
    <w:abstractNumId w:val="22"/>
  </w:num>
  <w:num w:numId="11">
    <w:abstractNumId w:val="2"/>
  </w:num>
  <w:num w:numId="12">
    <w:abstractNumId w:val="20"/>
  </w:num>
  <w:num w:numId="13">
    <w:abstractNumId w:val="15"/>
  </w:num>
  <w:num w:numId="14">
    <w:abstractNumId w:val="13"/>
  </w:num>
  <w:num w:numId="15">
    <w:abstractNumId w:val="7"/>
  </w:num>
  <w:num w:numId="16">
    <w:abstractNumId w:val="21"/>
  </w:num>
  <w:num w:numId="17">
    <w:abstractNumId w:val="9"/>
  </w:num>
  <w:num w:numId="18">
    <w:abstractNumId w:val="18"/>
  </w:num>
  <w:num w:numId="19">
    <w:abstractNumId w:val="11"/>
  </w:num>
  <w:num w:numId="20">
    <w:abstractNumId w:val="19"/>
  </w:num>
  <w:num w:numId="21">
    <w:abstractNumId w:val="8"/>
  </w:num>
  <w:num w:numId="22">
    <w:abstractNumId w:val="10"/>
  </w:num>
  <w:num w:numId="23">
    <w:abstractNumId w:val="23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4BA"/>
    <w:rsid w:val="00004843"/>
    <w:rsid w:val="00004C07"/>
    <w:rsid w:val="000056D3"/>
    <w:rsid w:val="000078BA"/>
    <w:rsid w:val="00015A33"/>
    <w:rsid w:val="00024AFB"/>
    <w:rsid w:val="00025482"/>
    <w:rsid w:val="00032C9B"/>
    <w:rsid w:val="00034B26"/>
    <w:rsid w:val="00044A19"/>
    <w:rsid w:val="000478F4"/>
    <w:rsid w:val="00047F04"/>
    <w:rsid w:val="000508E8"/>
    <w:rsid w:val="000516F1"/>
    <w:rsid w:val="00052EC2"/>
    <w:rsid w:val="000537A2"/>
    <w:rsid w:val="0005655B"/>
    <w:rsid w:val="0005656D"/>
    <w:rsid w:val="000577E1"/>
    <w:rsid w:val="00057BE7"/>
    <w:rsid w:val="00061853"/>
    <w:rsid w:val="00062DF0"/>
    <w:rsid w:val="00063638"/>
    <w:rsid w:val="00071BFC"/>
    <w:rsid w:val="000727FB"/>
    <w:rsid w:val="00073707"/>
    <w:rsid w:val="00076622"/>
    <w:rsid w:val="000777AD"/>
    <w:rsid w:val="0008110E"/>
    <w:rsid w:val="000816F7"/>
    <w:rsid w:val="00083559"/>
    <w:rsid w:val="000861B3"/>
    <w:rsid w:val="00087B71"/>
    <w:rsid w:val="0009170D"/>
    <w:rsid w:val="00096B14"/>
    <w:rsid w:val="00096DA5"/>
    <w:rsid w:val="000A1896"/>
    <w:rsid w:val="000A3300"/>
    <w:rsid w:val="000A4216"/>
    <w:rsid w:val="000B038E"/>
    <w:rsid w:val="000B0A06"/>
    <w:rsid w:val="000B382A"/>
    <w:rsid w:val="000B42FA"/>
    <w:rsid w:val="000B52BA"/>
    <w:rsid w:val="000B5331"/>
    <w:rsid w:val="000B5C54"/>
    <w:rsid w:val="000C095A"/>
    <w:rsid w:val="000C7292"/>
    <w:rsid w:val="000C72E2"/>
    <w:rsid w:val="000D23F6"/>
    <w:rsid w:val="000D436B"/>
    <w:rsid w:val="000D510C"/>
    <w:rsid w:val="000D6142"/>
    <w:rsid w:val="000E7DC0"/>
    <w:rsid w:val="000F2EEA"/>
    <w:rsid w:val="000F7631"/>
    <w:rsid w:val="000F789B"/>
    <w:rsid w:val="001025A8"/>
    <w:rsid w:val="001029BD"/>
    <w:rsid w:val="00103139"/>
    <w:rsid w:val="0010658B"/>
    <w:rsid w:val="00106C3D"/>
    <w:rsid w:val="00112A48"/>
    <w:rsid w:val="00117198"/>
    <w:rsid w:val="00120916"/>
    <w:rsid w:val="001217E9"/>
    <w:rsid w:val="00122A7E"/>
    <w:rsid w:val="00124DDF"/>
    <w:rsid w:val="00125436"/>
    <w:rsid w:val="00126926"/>
    <w:rsid w:val="00126D29"/>
    <w:rsid w:val="001277D8"/>
    <w:rsid w:val="0013003C"/>
    <w:rsid w:val="001308E8"/>
    <w:rsid w:val="001309B3"/>
    <w:rsid w:val="00131B0C"/>
    <w:rsid w:val="001336D4"/>
    <w:rsid w:val="00133937"/>
    <w:rsid w:val="00140A84"/>
    <w:rsid w:val="00141F80"/>
    <w:rsid w:val="00142371"/>
    <w:rsid w:val="0014435C"/>
    <w:rsid w:val="00147F2C"/>
    <w:rsid w:val="001518EF"/>
    <w:rsid w:val="001519D4"/>
    <w:rsid w:val="00153937"/>
    <w:rsid w:val="00156E9A"/>
    <w:rsid w:val="001571AC"/>
    <w:rsid w:val="00165384"/>
    <w:rsid w:val="00165AFC"/>
    <w:rsid w:val="001676EC"/>
    <w:rsid w:val="0017035C"/>
    <w:rsid w:val="00173374"/>
    <w:rsid w:val="001768D8"/>
    <w:rsid w:val="00176B3B"/>
    <w:rsid w:val="00180AA3"/>
    <w:rsid w:val="001815BA"/>
    <w:rsid w:val="00181A62"/>
    <w:rsid w:val="00193566"/>
    <w:rsid w:val="001A024C"/>
    <w:rsid w:val="001A38AB"/>
    <w:rsid w:val="001B0B24"/>
    <w:rsid w:val="001B21D6"/>
    <w:rsid w:val="001B6DB7"/>
    <w:rsid w:val="001B7BE1"/>
    <w:rsid w:val="001B7EBD"/>
    <w:rsid w:val="001C2601"/>
    <w:rsid w:val="001C33C7"/>
    <w:rsid w:val="001C7D69"/>
    <w:rsid w:val="001D6D78"/>
    <w:rsid w:val="001E1FF9"/>
    <w:rsid w:val="001E3364"/>
    <w:rsid w:val="001E4E4F"/>
    <w:rsid w:val="001F2FBE"/>
    <w:rsid w:val="001F36D9"/>
    <w:rsid w:val="001F5C28"/>
    <w:rsid w:val="001F6094"/>
    <w:rsid w:val="002013D0"/>
    <w:rsid w:val="00206D12"/>
    <w:rsid w:val="002070F0"/>
    <w:rsid w:val="00211E91"/>
    <w:rsid w:val="0021615C"/>
    <w:rsid w:val="00216CD9"/>
    <w:rsid w:val="00221EB7"/>
    <w:rsid w:val="00223385"/>
    <w:rsid w:val="0022465F"/>
    <w:rsid w:val="00227A50"/>
    <w:rsid w:val="00233FE0"/>
    <w:rsid w:val="00234AF5"/>
    <w:rsid w:val="00235139"/>
    <w:rsid w:val="00241C4A"/>
    <w:rsid w:val="00245C92"/>
    <w:rsid w:val="00254AF0"/>
    <w:rsid w:val="00257D63"/>
    <w:rsid w:val="00265EB7"/>
    <w:rsid w:val="00273126"/>
    <w:rsid w:val="00274CAB"/>
    <w:rsid w:val="00275528"/>
    <w:rsid w:val="00275D03"/>
    <w:rsid w:val="002765CF"/>
    <w:rsid w:val="00285BB7"/>
    <w:rsid w:val="0028663B"/>
    <w:rsid w:val="00286B9E"/>
    <w:rsid w:val="002870D8"/>
    <w:rsid w:val="0029059E"/>
    <w:rsid w:val="00291073"/>
    <w:rsid w:val="00293273"/>
    <w:rsid w:val="00293C41"/>
    <w:rsid w:val="0029682D"/>
    <w:rsid w:val="002A35DA"/>
    <w:rsid w:val="002A6BF3"/>
    <w:rsid w:val="002B3576"/>
    <w:rsid w:val="002B4A79"/>
    <w:rsid w:val="002B5194"/>
    <w:rsid w:val="002B65E5"/>
    <w:rsid w:val="002D1B4B"/>
    <w:rsid w:val="002D225A"/>
    <w:rsid w:val="002E0C0F"/>
    <w:rsid w:val="002E1596"/>
    <w:rsid w:val="002E7537"/>
    <w:rsid w:val="002F1BCA"/>
    <w:rsid w:val="002F1FDF"/>
    <w:rsid w:val="002F6DE6"/>
    <w:rsid w:val="002F7501"/>
    <w:rsid w:val="00300E76"/>
    <w:rsid w:val="00301B12"/>
    <w:rsid w:val="00307DBC"/>
    <w:rsid w:val="00310294"/>
    <w:rsid w:val="00310A54"/>
    <w:rsid w:val="003111B9"/>
    <w:rsid w:val="00311B6D"/>
    <w:rsid w:val="00314EB5"/>
    <w:rsid w:val="00320C17"/>
    <w:rsid w:val="00321029"/>
    <w:rsid w:val="00325216"/>
    <w:rsid w:val="00326DE7"/>
    <w:rsid w:val="003305D8"/>
    <w:rsid w:val="00334C63"/>
    <w:rsid w:val="003350B9"/>
    <w:rsid w:val="00335E5E"/>
    <w:rsid w:val="003375BB"/>
    <w:rsid w:val="00341BFC"/>
    <w:rsid w:val="003446D6"/>
    <w:rsid w:val="003458D1"/>
    <w:rsid w:val="00345AE3"/>
    <w:rsid w:val="00350672"/>
    <w:rsid w:val="00356CF4"/>
    <w:rsid w:val="003621D7"/>
    <w:rsid w:val="0036780B"/>
    <w:rsid w:val="003712CA"/>
    <w:rsid w:val="00372055"/>
    <w:rsid w:val="00372EB4"/>
    <w:rsid w:val="00377B0C"/>
    <w:rsid w:val="00381382"/>
    <w:rsid w:val="003867E1"/>
    <w:rsid w:val="00394364"/>
    <w:rsid w:val="0039570D"/>
    <w:rsid w:val="003A0DEA"/>
    <w:rsid w:val="003A1EC5"/>
    <w:rsid w:val="003A2015"/>
    <w:rsid w:val="003A3156"/>
    <w:rsid w:val="003A3E6E"/>
    <w:rsid w:val="003A737D"/>
    <w:rsid w:val="003A7CAB"/>
    <w:rsid w:val="003A7CDC"/>
    <w:rsid w:val="003B2620"/>
    <w:rsid w:val="003B3388"/>
    <w:rsid w:val="003B5A5B"/>
    <w:rsid w:val="003B5C2F"/>
    <w:rsid w:val="003B6CB8"/>
    <w:rsid w:val="003B7DF4"/>
    <w:rsid w:val="003C2371"/>
    <w:rsid w:val="003C26F8"/>
    <w:rsid w:val="003C51B7"/>
    <w:rsid w:val="003C7FB5"/>
    <w:rsid w:val="003D0C5D"/>
    <w:rsid w:val="003D197E"/>
    <w:rsid w:val="003D1D01"/>
    <w:rsid w:val="003D358C"/>
    <w:rsid w:val="003D59D4"/>
    <w:rsid w:val="003E0E69"/>
    <w:rsid w:val="003F000B"/>
    <w:rsid w:val="003F03CC"/>
    <w:rsid w:val="003F59FD"/>
    <w:rsid w:val="003F7046"/>
    <w:rsid w:val="003F7900"/>
    <w:rsid w:val="003F7B09"/>
    <w:rsid w:val="003F7F9E"/>
    <w:rsid w:val="00401194"/>
    <w:rsid w:val="0040175F"/>
    <w:rsid w:val="00401D20"/>
    <w:rsid w:val="004037D8"/>
    <w:rsid w:val="004050A6"/>
    <w:rsid w:val="00405ED7"/>
    <w:rsid w:val="00411201"/>
    <w:rsid w:val="004220B6"/>
    <w:rsid w:val="00422238"/>
    <w:rsid w:val="00425B51"/>
    <w:rsid w:val="00433D5F"/>
    <w:rsid w:val="004349D5"/>
    <w:rsid w:val="00436769"/>
    <w:rsid w:val="00436F85"/>
    <w:rsid w:val="00442B3B"/>
    <w:rsid w:val="00443801"/>
    <w:rsid w:val="0044712E"/>
    <w:rsid w:val="00447FE5"/>
    <w:rsid w:val="00453EDD"/>
    <w:rsid w:val="00454941"/>
    <w:rsid w:val="00462A6F"/>
    <w:rsid w:val="004664E8"/>
    <w:rsid w:val="004701DA"/>
    <w:rsid w:val="00473AE8"/>
    <w:rsid w:val="004801A1"/>
    <w:rsid w:val="004823FB"/>
    <w:rsid w:val="004828CC"/>
    <w:rsid w:val="00483732"/>
    <w:rsid w:val="0048618C"/>
    <w:rsid w:val="004862EC"/>
    <w:rsid w:val="00490457"/>
    <w:rsid w:val="004A0C22"/>
    <w:rsid w:val="004A2FF5"/>
    <w:rsid w:val="004B05F3"/>
    <w:rsid w:val="004B4C8B"/>
    <w:rsid w:val="004B4EE5"/>
    <w:rsid w:val="004C10E3"/>
    <w:rsid w:val="004C2C66"/>
    <w:rsid w:val="004C38AF"/>
    <w:rsid w:val="004C46C0"/>
    <w:rsid w:val="004C61C8"/>
    <w:rsid w:val="004D49E7"/>
    <w:rsid w:val="004D645E"/>
    <w:rsid w:val="004D7E7F"/>
    <w:rsid w:val="004E76E7"/>
    <w:rsid w:val="004F16E8"/>
    <w:rsid w:val="004F2653"/>
    <w:rsid w:val="004F3CA7"/>
    <w:rsid w:val="004F41A2"/>
    <w:rsid w:val="004F4EC7"/>
    <w:rsid w:val="00510C34"/>
    <w:rsid w:val="00513DF1"/>
    <w:rsid w:val="00514EBA"/>
    <w:rsid w:val="00515AE8"/>
    <w:rsid w:val="00521EB7"/>
    <w:rsid w:val="0052287D"/>
    <w:rsid w:val="00522AF3"/>
    <w:rsid w:val="00522B55"/>
    <w:rsid w:val="00523DC0"/>
    <w:rsid w:val="00527D20"/>
    <w:rsid w:val="00532E3D"/>
    <w:rsid w:val="00540175"/>
    <w:rsid w:val="00546332"/>
    <w:rsid w:val="005507A7"/>
    <w:rsid w:val="00551D55"/>
    <w:rsid w:val="00554072"/>
    <w:rsid w:val="00563D36"/>
    <w:rsid w:val="00564D08"/>
    <w:rsid w:val="00567414"/>
    <w:rsid w:val="005701D6"/>
    <w:rsid w:val="00571CB9"/>
    <w:rsid w:val="0057317F"/>
    <w:rsid w:val="0057542A"/>
    <w:rsid w:val="0057570A"/>
    <w:rsid w:val="005812F4"/>
    <w:rsid w:val="00593234"/>
    <w:rsid w:val="005944E9"/>
    <w:rsid w:val="00596149"/>
    <w:rsid w:val="005A0CE8"/>
    <w:rsid w:val="005A383B"/>
    <w:rsid w:val="005A3BE0"/>
    <w:rsid w:val="005A78F5"/>
    <w:rsid w:val="005B0A4C"/>
    <w:rsid w:val="005B0F43"/>
    <w:rsid w:val="005B0F4C"/>
    <w:rsid w:val="005B1F64"/>
    <w:rsid w:val="005B3513"/>
    <w:rsid w:val="005B37BD"/>
    <w:rsid w:val="005B5C7B"/>
    <w:rsid w:val="005B5DEE"/>
    <w:rsid w:val="005B5E33"/>
    <w:rsid w:val="005C2B4A"/>
    <w:rsid w:val="005C2D1A"/>
    <w:rsid w:val="005C60DF"/>
    <w:rsid w:val="005C6624"/>
    <w:rsid w:val="005C6E7B"/>
    <w:rsid w:val="005D34A4"/>
    <w:rsid w:val="005E345A"/>
    <w:rsid w:val="005E4154"/>
    <w:rsid w:val="005E4211"/>
    <w:rsid w:val="005E7BBE"/>
    <w:rsid w:val="005F0E42"/>
    <w:rsid w:val="005F16BC"/>
    <w:rsid w:val="005F3288"/>
    <w:rsid w:val="0060121C"/>
    <w:rsid w:val="006041DB"/>
    <w:rsid w:val="00614650"/>
    <w:rsid w:val="0061521C"/>
    <w:rsid w:val="006244E2"/>
    <w:rsid w:val="00625CF3"/>
    <w:rsid w:val="006304EE"/>
    <w:rsid w:val="0063259D"/>
    <w:rsid w:val="006340C0"/>
    <w:rsid w:val="00635D4B"/>
    <w:rsid w:val="00636B6C"/>
    <w:rsid w:val="00640D3C"/>
    <w:rsid w:val="0064267B"/>
    <w:rsid w:val="00644AB0"/>
    <w:rsid w:val="00652609"/>
    <w:rsid w:val="00662B7D"/>
    <w:rsid w:val="0066509D"/>
    <w:rsid w:val="006677EF"/>
    <w:rsid w:val="00672F2A"/>
    <w:rsid w:val="006801A6"/>
    <w:rsid w:val="006827BD"/>
    <w:rsid w:val="00683939"/>
    <w:rsid w:val="00685BCB"/>
    <w:rsid w:val="0069090C"/>
    <w:rsid w:val="00691B01"/>
    <w:rsid w:val="006929D8"/>
    <w:rsid w:val="00694D68"/>
    <w:rsid w:val="006955A8"/>
    <w:rsid w:val="006959F2"/>
    <w:rsid w:val="006968D9"/>
    <w:rsid w:val="006A0AEE"/>
    <w:rsid w:val="006A242A"/>
    <w:rsid w:val="006A50EE"/>
    <w:rsid w:val="006B429B"/>
    <w:rsid w:val="006B4A4E"/>
    <w:rsid w:val="006B6A86"/>
    <w:rsid w:val="006B70BC"/>
    <w:rsid w:val="006C0E68"/>
    <w:rsid w:val="006C4423"/>
    <w:rsid w:val="006C55CE"/>
    <w:rsid w:val="006C6A40"/>
    <w:rsid w:val="006D1670"/>
    <w:rsid w:val="006D594B"/>
    <w:rsid w:val="006D6304"/>
    <w:rsid w:val="006D73F7"/>
    <w:rsid w:val="006E02BD"/>
    <w:rsid w:val="006E1262"/>
    <w:rsid w:val="006E20DD"/>
    <w:rsid w:val="006E2728"/>
    <w:rsid w:val="006E33ED"/>
    <w:rsid w:val="006E3E3B"/>
    <w:rsid w:val="006E4330"/>
    <w:rsid w:val="006E4AF6"/>
    <w:rsid w:val="006E4EC8"/>
    <w:rsid w:val="006E7557"/>
    <w:rsid w:val="006F00D3"/>
    <w:rsid w:val="006F38A3"/>
    <w:rsid w:val="006F456B"/>
    <w:rsid w:val="006F474B"/>
    <w:rsid w:val="006F5548"/>
    <w:rsid w:val="007006F8"/>
    <w:rsid w:val="00700783"/>
    <w:rsid w:val="00701493"/>
    <w:rsid w:val="00704AFC"/>
    <w:rsid w:val="00704DCF"/>
    <w:rsid w:val="00712627"/>
    <w:rsid w:val="00712709"/>
    <w:rsid w:val="00713B70"/>
    <w:rsid w:val="00714068"/>
    <w:rsid w:val="00724B58"/>
    <w:rsid w:val="00727572"/>
    <w:rsid w:val="00731DB4"/>
    <w:rsid w:val="0073328F"/>
    <w:rsid w:val="00733C80"/>
    <w:rsid w:val="00734C23"/>
    <w:rsid w:val="00736058"/>
    <w:rsid w:val="00740F56"/>
    <w:rsid w:val="00743AEB"/>
    <w:rsid w:val="00747921"/>
    <w:rsid w:val="00747BDA"/>
    <w:rsid w:val="007540EB"/>
    <w:rsid w:val="00756095"/>
    <w:rsid w:val="00756548"/>
    <w:rsid w:val="00756DE4"/>
    <w:rsid w:val="00757C0A"/>
    <w:rsid w:val="00760EF5"/>
    <w:rsid w:val="00764E5A"/>
    <w:rsid w:val="00765204"/>
    <w:rsid w:val="0076745B"/>
    <w:rsid w:val="00773F24"/>
    <w:rsid w:val="00775284"/>
    <w:rsid w:val="0077552C"/>
    <w:rsid w:val="00783977"/>
    <w:rsid w:val="00784A19"/>
    <w:rsid w:val="00785410"/>
    <w:rsid w:val="00785CDD"/>
    <w:rsid w:val="00792154"/>
    <w:rsid w:val="007925BD"/>
    <w:rsid w:val="007A39F3"/>
    <w:rsid w:val="007A56DA"/>
    <w:rsid w:val="007A5A37"/>
    <w:rsid w:val="007A6A8E"/>
    <w:rsid w:val="007A7DBC"/>
    <w:rsid w:val="007B0422"/>
    <w:rsid w:val="007B2D1D"/>
    <w:rsid w:val="007B5F7D"/>
    <w:rsid w:val="007C0A9D"/>
    <w:rsid w:val="007C349A"/>
    <w:rsid w:val="007D1B03"/>
    <w:rsid w:val="007D22EB"/>
    <w:rsid w:val="007D245D"/>
    <w:rsid w:val="007E39DB"/>
    <w:rsid w:val="007E3A57"/>
    <w:rsid w:val="007E44ED"/>
    <w:rsid w:val="007E5D69"/>
    <w:rsid w:val="007F15FA"/>
    <w:rsid w:val="007F1DE3"/>
    <w:rsid w:val="007F27BF"/>
    <w:rsid w:val="007F3417"/>
    <w:rsid w:val="007F3423"/>
    <w:rsid w:val="007F43E8"/>
    <w:rsid w:val="007F510F"/>
    <w:rsid w:val="007F5E87"/>
    <w:rsid w:val="00800271"/>
    <w:rsid w:val="00802A74"/>
    <w:rsid w:val="00803D38"/>
    <w:rsid w:val="00814ED7"/>
    <w:rsid w:val="00816371"/>
    <w:rsid w:val="00816564"/>
    <w:rsid w:val="0082246A"/>
    <w:rsid w:val="008228BB"/>
    <w:rsid w:val="0083099A"/>
    <w:rsid w:val="0083442C"/>
    <w:rsid w:val="0084095D"/>
    <w:rsid w:val="008441D8"/>
    <w:rsid w:val="008477BB"/>
    <w:rsid w:val="00860490"/>
    <w:rsid w:val="008632E2"/>
    <w:rsid w:val="008649A5"/>
    <w:rsid w:val="00866660"/>
    <w:rsid w:val="00867D05"/>
    <w:rsid w:val="00874D1A"/>
    <w:rsid w:val="00876629"/>
    <w:rsid w:val="00881168"/>
    <w:rsid w:val="0088129D"/>
    <w:rsid w:val="00885F3B"/>
    <w:rsid w:val="00897B2C"/>
    <w:rsid w:val="008A1346"/>
    <w:rsid w:val="008A2FB1"/>
    <w:rsid w:val="008B418B"/>
    <w:rsid w:val="008B6031"/>
    <w:rsid w:val="008B7338"/>
    <w:rsid w:val="008C58C0"/>
    <w:rsid w:val="008D11B0"/>
    <w:rsid w:val="008D19E5"/>
    <w:rsid w:val="008D4526"/>
    <w:rsid w:val="008D5450"/>
    <w:rsid w:val="008E071A"/>
    <w:rsid w:val="008E4341"/>
    <w:rsid w:val="008E64ED"/>
    <w:rsid w:val="008E6BBD"/>
    <w:rsid w:val="008F066B"/>
    <w:rsid w:val="008F19FB"/>
    <w:rsid w:val="009013C4"/>
    <w:rsid w:val="00902182"/>
    <w:rsid w:val="00903A76"/>
    <w:rsid w:val="0090438D"/>
    <w:rsid w:val="00910BA1"/>
    <w:rsid w:val="009128A8"/>
    <w:rsid w:val="00914096"/>
    <w:rsid w:val="00914F23"/>
    <w:rsid w:val="00916D40"/>
    <w:rsid w:val="00923713"/>
    <w:rsid w:val="00925501"/>
    <w:rsid w:val="0093065F"/>
    <w:rsid w:val="009317DA"/>
    <w:rsid w:val="00931B5A"/>
    <w:rsid w:val="00932E05"/>
    <w:rsid w:val="009365CE"/>
    <w:rsid w:val="00936A55"/>
    <w:rsid w:val="00940863"/>
    <w:rsid w:val="00942364"/>
    <w:rsid w:val="009525ED"/>
    <w:rsid w:val="00955D3B"/>
    <w:rsid w:val="00957589"/>
    <w:rsid w:val="009578D3"/>
    <w:rsid w:val="00964176"/>
    <w:rsid w:val="0096444D"/>
    <w:rsid w:val="00965245"/>
    <w:rsid w:val="009701D3"/>
    <w:rsid w:val="00971CD6"/>
    <w:rsid w:val="0097632F"/>
    <w:rsid w:val="009855EF"/>
    <w:rsid w:val="009923C0"/>
    <w:rsid w:val="00993FFC"/>
    <w:rsid w:val="0099449C"/>
    <w:rsid w:val="00995DB1"/>
    <w:rsid w:val="009A0B6B"/>
    <w:rsid w:val="009A3E8A"/>
    <w:rsid w:val="009B0311"/>
    <w:rsid w:val="009B2E6F"/>
    <w:rsid w:val="009B5612"/>
    <w:rsid w:val="009B5745"/>
    <w:rsid w:val="009B5EFB"/>
    <w:rsid w:val="009B66A4"/>
    <w:rsid w:val="009B6BC5"/>
    <w:rsid w:val="009C2842"/>
    <w:rsid w:val="009D1C7A"/>
    <w:rsid w:val="009D2DDF"/>
    <w:rsid w:val="009D64EB"/>
    <w:rsid w:val="009E1345"/>
    <w:rsid w:val="009E39D3"/>
    <w:rsid w:val="009E705F"/>
    <w:rsid w:val="009F0379"/>
    <w:rsid w:val="009F4E0F"/>
    <w:rsid w:val="009F71E5"/>
    <w:rsid w:val="00A032E5"/>
    <w:rsid w:val="00A045B4"/>
    <w:rsid w:val="00A07B0C"/>
    <w:rsid w:val="00A115F8"/>
    <w:rsid w:val="00A123ED"/>
    <w:rsid w:val="00A12674"/>
    <w:rsid w:val="00A1396E"/>
    <w:rsid w:val="00A2023E"/>
    <w:rsid w:val="00A20E53"/>
    <w:rsid w:val="00A22EC9"/>
    <w:rsid w:val="00A27E4B"/>
    <w:rsid w:val="00A3117D"/>
    <w:rsid w:val="00A31786"/>
    <w:rsid w:val="00A328EE"/>
    <w:rsid w:val="00A347A0"/>
    <w:rsid w:val="00A37812"/>
    <w:rsid w:val="00A41C7E"/>
    <w:rsid w:val="00A47A8A"/>
    <w:rsid w:val="00A56C0E"/>
    <w:rsid w:val="00A61930"/>
    <w:rsid w:val="00A6231E"/>
    <w:rsid w:val="00A65983"/>
    <w:rsid w:val="00A65FF0"/>
    <w:rsid w:val="00A75AFC"/>
    <w:rsid w:val="00A87301"/>
    <w:rsid w:val="00A9052A"/>
    <w:rsid w:val="00A92F26"/>
    <w:rsid w:val="00A94ACD"/>
    <w:rsid w:val="00A95E96"/>
    <w:rsid w:val="00AA50F4"/>
    <w:rsid w:val="00AB2DAE"/>
    <w:rsid w:val="00AB3DFD"/>
    <w:rsid w:val="00AB4673"/>
    <w:rsid w:val="00AB5EFB"/>
    <w:rsid w:val="00AB650E"/>
    <w:rsid w:val="00AB7A25"/>
    <w:rsid w:val="00AC00DC"/>
    <w:rsid w:val="00AC0C78"/>
    <w:rsid w:val="00AC1BF2"/>
    <w:rsid w:val="00AC2471"/>
    <w:rsid w:val="00AC3E21"/>
    <w:rsid w:val="00AC3F29"/>
    <w:rsid w:val="00AC4292"/>
    <w:rsid w:val="00AC70E7"/>
    <w:rsid w:val="00AD43FB"/>
    <w:rsid w:val="00AD459C"/>
    <w:rsid w:val="00AD4CEE"/>
    <w:rsid w:val="00AE604D"/>
    <w:rsid w:val="00AF17F0"/>
    <w:rsid w:val="00AF1CB1"/>
    <w:rsid w:val="00AF2BF2"/>
    <w:rsid w:val="00AF52E4"/>
    <w:rsid w:val="00AF7687"/>
    <w:rsid w:val="00B0027C"/>
    <w:rsid w:val="00B00512"/>
    <w:rsid w:val="00B00B85"/>
    <w:rsid w:val="00B20BC5"/>
    <w:rsid w:val="00B226D7"/>
    <w:rsid w:val="00B251E6"/>
    <w:rsid w:val="00B320D1"/>
    <w:rsid w:val="00B34DFD"/>
    <w:rsid w:val="00B36DA5"/>
    <w:rsid w:val="00B43491"/>
    <w:rsid w:val="00B441AB"/>
    <w:rsid w:val="00B45B98"/>
    <w:rsid w:val="00B50D6C"/>
    <w:rsid w:val="00B61E9B"/>
    <w:rsid w:val="00B6489B"/>
    <w:rsid w:val="00B65AE1"/>
    <w:rsid w:val="00B727B8"/>
    <w:rsid w:val="00B72AC0"/>
    <w:rsid w:val="00B72C09"/>
    <w:rsid w:val="00B81527"/>
    <w:rsid w:val="00B81FB0"/>
    <w:rsid w:val="00B8268C"/>
    <w:rsid w:val="00B833C4"/>
    <w:rsid w:val="00B8643A"/>
    <w:rsid w:val="00B956D3"/>
    <w:rsid w:val="00B95BE3"/>
    <w:rsid w:val="00BA115F"/>
    <w:rsid w:val="00BA2983"/>
    <w:rsid w:val="00BA44A9"/>
    <w:rsid w:val="00BB0C73"/>
    <w:rsid w:val="00BB2F40"/>
    <w:rsid w:val="00BB3DB5"/>
    <w:rsid w:val="00BB7243"/>
    <w:rsid w:val="00BC022C"/>
    <w:rsid w:val="00BC2F58"/>
    <w:rsid w:val="00BC5185"/>
    <w:rsid w:val="00BC5605"/>
    <w:rsid w:val="00BC7D1D"/>
    <w:rsid w:val="00BD19DB"/>
    <w:rsid w:val="00BD790F"/>
    <w:rsid w:val="00BF0005"/>
    <w:rsid w:val="00BF3150"/>
    <w:rsid w:val="00BF3801"/>
    <w:rsid w:val="00C02A26"/>
    <w:rsid w:val="00C033F1"/>
    <w:rsid w:val="00C1263F"/>
    <w:rsid w:val="00C13FFF"/>
    <w:rsid w:val="00C1743E"/>
    <w:rsid w:val="00C17532"/>
    <w:rsid w:val="00C22AB4"/>
    <w:rsid w:val="00C2306A"/>
    <w:rsid w:val="00C2734A"/>
    <w:rsid w:val="00C362E3"/>
    <w:rsid w:val="00C4064D"/>
    <w:rsid w:val="00C40B9F"/>
    <w:rsid w:val="00C415B5"/>
    <w:rsid w:val="00C4219A"/>
    <w:rsid w:val="00C424BA"/>
    <w:rsid w:val="00C42B2C"/>
    <w:rsid w:val="00C5443A"/>
    <w:rsid w:val="00C5562B"/>
    <w:rsid w:val="00C57983"/>
    <w:rsid w:val="00C613C5"/>
    <w:rsid w:val="00C61589"/>
    <w:rsid w:val="00C62823"/>
    <w:rsid w:val="00C6314E"/>
    <w:rsid w:val="00C638F0"/>
    <w:rsid w:val="00C8205F"/>
    <w:rsid w:val="00C82506"/>
    <w:rsid w:val="00C8332A"/>
    <w:rsid w:val="00C84C46"/>
    <w:rsid w:val="00C86B0E"/>
    <w:rsid w:val="00C875DE"/>
    <w:rsid w:val="00C933BD"/>
    <w:rsid w:val="00C936BA"/>
    <w:rsid w:val="00CA290A"/>
    <w:rsid w:val="00CA3859"/>
    <w:rsid w:val="00CA6C4C"/>
    <w:rsid w:val="00CB0647"/>
    <w:rsid w:val="00CB095B"/>
    <w:rsid w:val="00CB22B2"/>
    <w:rsid w:val="00CB234F"/>
    <w:rsid w:val="00CC20EC"/>
    <w:rsid w:val="00CC2A34"/>
    <w:rsid w:val="00CC488E"/>
    <w:rsid w:val="00CC63D6"/>
    <w:rsid w:val="00CC7952"/>
    <w:rsid w:val="00CC7D12"/>
    <w:rsid w:val="00CD0BE4"/>
    <w:rsid w:val="00CD22C6"/>
    <w:rsid w:val="00CD6A99"/>
    <w:rsid w:val="00CE5D7A"/>
    <w:rsid w:val="00CE6670"/>
    <w:rsid w:val="00CE6FD8"/>
    <w:rsid w:val="00CF02E6"/>
    <w:rsid w:val="00CF12DA"/>
    <w:rsid w:val="00CF337D"/>
    <w:rsid w:val="00CF3C59"/>
    <w:rsid w:val="00CF5219"/>
    <w:rsid w:val="00CF7E71"/>
    <w:rsid w:val="00D01617"/>
    <w:rsid w:val="00D021F6"/>
    <w:rsid w:val="00D03506"/>
    <w:rsid w:val="00D06289"/>
    <w:rsid w:val="00D15E39"/>
    <w:rsid w:val="00D1708C"/>
    <w:rsid w:val="00D17C45"/>
    <w:rsid w:val="00D264CE"/>
    <w:rsid w:val="00D30E91"/>
    <w:rsid w:val="00D327FD"/>
    <w:rsid w:val="00D37B87"/>
    <w:rsid w:val="00D41381"/>
    <w:rsid w:val="00D42C15"/>
    <w:rsid w:val="00D44999"/>
    <w:rsid w:val="00D45EA4"/>
    <w:rsid w:val="00D45ECA"/>
    <w:rsid w:val="00D46AB6"/>
    <w:rsid w:val="00D50CAF"/>
    <w:rsid w:val="00D537E0"/>
    <w:rsid w:val="00D57464"/>
    <w:rsid w:val="00D607BC"/>
    <w:rsid w:val="00D61FB7"/>
    <w:rsid w:val="00D73B7D"/>
    <w:rsid w:val="00D80092"/>
    <w:rsid w:val="00D80C79"/>
    <w:rsid w:val="00D80FFF"/>
    <w:rsid w:val="00D812BE"/>
    <w:rsid w:val="00D812FD"/>
    <w:rsid w:val="00D81D3A"/>
    <w:rsid w:val="00D8215C"/>
    <w:rsid w:val="00D8290D"/>
    <w:rsid w:val="00D865E0"/>
    <w:rsid w:val="00D92EEF"/>
    <w:rsid w:val="00D965A8"/>
    <w:rsid w:val="00DA064C"/>
    <w:rsid w:val="00DA6EE9"/>
    <w:rsid w:val="00DB1EF8"/>
    <w:rsid w:val="00DB39B9"/>
    <w:rsid w:val="00DB4870"/>
    <w:rsid w:val="00DB6CD3"/>
    <w:rsid w:val="00DB7822"/>
    <w:rsid w:val="00DC5EAB"/>
    <w:rsid w:val="00DC6636"/>
    <w:rsid w:val="00DC68AA"/>
    <w:rsid w:val="00DC77AA"/>
    <w:rsid w:val="00DD002B"/>
    <w:rsid w:val="00DD0E2D"/>
    <w:rsid w:val="00DD243D"/>
    <w:rsid w:val="00DE3EFB"/>
    <w:rsid w:val="00DE4471"/>
    <w:rsid w:val="00DF4730"/>
    <w:rsid w:val="00DF488E"/>
    <w:rsid w:val="00E0034C"/>
    <w:rsid w:val="00E0313C"/>
    <w:rsid w:val="00E04C86"/>
    <w:rsid w:val="00E108ED"/>
    <w:rsid w:val="00E12149"/>
    <w:rsid w:val="00E153BD"/>
    <w:rsid w:val="00E22F99"/>
    <w:rsid w:val="00E25A05"/>
    <w:rsid w:val="00E26E24"/>
    <w:rsid w:val="00E26F5A"/>
    <w:rsid w:val="00E31E69"/>
    <w:rsid w:val="00E346E3"/>
    <w:rsid w:val="00E4668E"/>
    <w:rsid w:val="00E467CB"/>
    <w:rsid w:val="00E46876"/>
    <w:rsid w:val="00E46EC0"/>
    <w:rsid w:val="00E474A0"/>
    <w:rsid w:val="00E52806"/>
    <w:rsid w:val="00E54D1D"/>
    <w:rsid w:val="00E567C8"/>
    <w:rsid w:val="00E56BC0"/>
    <w:rsid w:val="00E57962"/>
    <w:rsid w:val="00E61381"/>
    <w:rsid w:val="00E62961"/>
    <w:rsid w:val="00E64DD5"/>
    <w:rsid w:val="00E65F04"/>
    <w:rsid w:val="00E74D3D"/>
    <w:rsid w:val="00E757B5"/>
    <w:rsid w:val="00E75F9D"/>
    <w:rsid w:val="00E807A3"/>
    <w:rsid w:val="00E8097D"/>
    <w:rsid w:val="00E84322"/>
    <w:rsid w:val="00E85017"/>
    <w:rsid w:val="00E85526"/>
    <w:rsid w:val="00E85B3A"/>
    <w:rsid w:val="00EA7A28"/>
    <w:rsid w:val="00EB3588"/>
    <w:rsid w:val="00EB610D"/>
    <w:rsid w:val="00EB623D"/>
    <w:rsid w:val="00EC36C1"/>
    <w:rsid w:val="00EC3D76"/>
    <w:rsid w:val="00EC6947"/>
    <w:rsid w:val="00EC7BE7"/>
    <w:rsid w:val="00ED1B1B"/>
    <w:rsid w:val="00ED201E"/>
    <w:rsid w:val="00ED2FC1"/>
    <w:rsid w:val="00ED7BAB"/>
    <w:rsid w:val="00EE0D1D"/>
    <w:rsid w:val="00EE1613"/>
    <w:rsid w:val="00EE40EE"/>
    <w:rsid w:val="00EE44B0"/>
    <w:rsid w:val="00EE4CEB"/>
    <w:rsid w:val="00EE6E15"/>
    <w:rsid w:val="00EE7FD2"/>
    <w:rsid w:val="00EF047D"/>
    <w:rsid w:val="00EF1690"/>
    <w:rsid w:val="00F013CC"/>
    <w:rsid w:val="00F07380"/>
    <w:rsid w:val="00F114CB"/>
    <w:rsid w:val="00F12F04"/>
    <w:rsid w:val="00F15A38"/>
    <w:rsid w:val="00F15A98"/>
    <w:rsid w:val="00F15ADE"/>
    <w:rsid w:val="00F2027C"/>
    <w:rsid w:val="00F22CBB"/>
    <w:rsid w:val="00F33C72"/>
    <w:rsid w:val="00F33DD8"/>
    <w:rsid w:val="00F35AE8"/>
    <w:rsid w:val="00F4038C"/>
    <w:rsid w:val="00F42FC4"/>
    <w:rsid w:val="00F447A7"/>
    <w:rsid w:val="00F44F64"/>
    <w:rsid w:val="00F5411F"/>
    <w:rsid w:val="00F650FF"/>
    <w:rsid w:val="00F653C9"/>
    <w:rsid w:val="00F6560D"/>
    <w:rsid w:val="00F65CFA"/>
    <w:rsid w:val="00F6741D"/>
    <w:rsid w:val="00F676F2"/>
    <w:rsid w:val="00F67829"/>
    <w:rsid w:val="00F71CEA"/>
    <w:rsid w:val="00F75173"/>
    <w:rsid w:val="00F7700E"/>
    <w:rsid w:val="00F81990"/>
    <w:rsid w:val="00F83DA6"/>
    <w:rsid w:val="00F925EC"/>
    <w:rsid w:val="00F9730A"/>
    <w:rsid w:val="00F97C19"/>
    <w:rsid w:val="00FA045E"/>
    <w:rsid w:val="00FA1DCF"/>
    <w:rsid w:val="00FA29F5"/>
    <w:rsid w:val="00FA3612"/>
    <w:rsid w:val="00FA4460"/>
    <w:rsid w:val="00FA4AB6"/>
    <w:rsid w:val="00FB1DAB"/>
    <w:rsid w:val="00FB33BD"/>
    <w:rsid w:val="00FB385E"/>
    <w:rsid w:val="00FB5F4D"/>
    <w:rsid w:val="00FB617C"/>
    <w:rsid w:val="00FB79BB"/>
    <w:rsid w:val="00FC1CDD"/>
    <w:rsid w:val="00FC4B8C"/>
    <w:rsid w:val="00FC4E48"/>
    <w:rsid w:val="00FC6C63"/>
    <w:rsid w:val="00FC6CAF"/>
    <w:rsid w:val="00FD2587"/>
    <w:rsid w:val="00FD26D7"/>
    <w:rsid w:val="00FE365D"/>
    <w:rsid w:val="00FE3D01"/>
    <w:rsid w:val="00FE7422"/>
    <w:rsid w:val="00FF10D2"/>
    <w:rsid w:val="00FF4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9BB33"/>
  <w15:docId w15:val="{5D924C00-5EE8-4A9F-9341-178FE47E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C0E"/>
    <w:pPr>
      <w:widowControl w:val="0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1F64"/>
    <w:pPr>
      <w:keepNext/>
      <w:keepLines/>
      <w:spacing w:before="480" w:after="12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6C0E"/>
    <w:pPr>
      <w:keepNext/>
      <w:keepLines/>
      <w:spacing w:before="240" w:after="120"/>
      <w:ind w:leftChars="200" w:left="200"/>
      <w:jc w:val="left"/>
      <w:outlineLvl w:val="1"/>
    </w:pPr>
    <w:rPr>
      <w:rFonts w:eastAsia="黑体"/>
      <w:bCs/>
      <w:sz w:val="2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6C0E"/>
    <w:pPr>
      <w:keepNext/>
      <w:keepLines/>
      <w:outlineLvl w:val="2"/>
    </w:pPr>
    <w:rPr>
      <w:rFonts w:eastAsia="黑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6C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6C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6C0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B1F64"/>
    <w:rPr>
      <w:rFonts w:ascii="Times New Roman" w:eastAsia="黑体" w:hAnsi="Times New Roman" w:cs="Times New Roman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A56C0E"/>
    <w:rPr>
      <w:rFonts w:ascii="Times New Roman" w:eastAsia="黑体" w:hAnsi="Times New Roman" w:cs="Times New Roman"/>
      <w:bCs/>
      <w:sz w:val="26"/>
      <w:szCs w:val="32"/>
    </w:rPr>
  </w:style>
  <w:style w:type="character" w:customStyle="1" w:styleId="30">
    <w:name w:val="标题 3 字符"/>
    <w:basedOn w:val="a0"/>
    <w:link w:val="3"/>
    <w:uiPriority w:val="9"/>
    <w:rsid w:val="00A56C0E"/>
    <w:rPr>
      <w:rFonts w:ascii="Times New Roman" w:eastAsia="黑体" w:hAnsi="Times New Roman" w:cs="Times New Roman"/>
      <w:b/>
      <w:bCs/>
      <w:sz w:val="24"/>
      <w:szCs w:val="32"/>
    </w:rPr>
  </w:style>
  <w:style w:type="paragraph" w:styleId="a7">
    <w:name w:val="Balloon Text"/>
    <w:basedOn w:val="a"/>
    <w:link w:val="11"/>
    <w:semiHidden/>
    <w:rsid w:val="00A56C0E"/>
    <w:rPr>
      <w:kern w:val="0"/>
      <w:sz w:val="18"/>
      <w:szCs w:val="18"/>
    </w:rPr>
  </w:style>
  <w:style w:type="character" w:customStyle="1" w:styleId="a8">
    <w:name w:val="批注框文本 字符"/>
    <w:basedOn w:val="a0"/>
    <w:uiPriority w:val="99"/>
    <w:semiHidden/>
    <w:rsid w:val="00A56C0E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批注框文本 字符1"/>
    <w:link w:val="a7"/>
    <w:semiHidden/>
    <w:locked/>
    <w:rsid w:val="00A56C0E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">
    <w:name w:val="页眉 Char"/>
    <w:uiPriority w:val="99"/>
    <w:locked/>
    <w:rsid w:val="00A56C0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uiPriority w:val="99"/>
    <w:locked/>
    <w:rsid w:val="00A56C0E"/>
    <w:rPr>
      <w:rFonts w:ascii="Times New Roman" w:eastAsia="宋体" w:hAnsi="Times New Roman" w:cs="Times New Roman"/>
      <w:sz w:val="18"/>
      <w:szCs w:val="18"/>
    </w:rPr>
  </w:style>
  <w:style w:type="paragraph" w:styleId="a9">
    <w:name w:val="Body Text Indent"/>
    <w:basedOn w:val="a"/>
    <w:link w:val="12"/>
    <w:rsid w:val="00A56C0E"/>
    <w:pPr>
      <w:spacing w:line="300" w:lineRule="auto"/>
      <w:ind w:firstLineChars="200" w:firstLine="560"/>
    </w:pPr>
    <w:rPr>
      <w:sz w:val="28"/>
      <w:szCs w:val="28"/>
    </w:rPr>
  </w:style>
  <w:style w:type="character" w:customStyle="1" w:styleId="aa">
    <w:name w:val="正文文本缩进 字符"/>
    <w:basedOn w:val="a0"/>
    <w:uiPriority w:val="99"/>
    <w:semiHidden/>
    <w:rsid w:val="00A56C0E"/>
    <w:rPr>
      <w:rFonts w:ascii="Times New Roman" w:eastAsia="宋体" w:hAnsi="Times New Roman" w:cs="Times New Roman"/>
      <w:szCs w:val="24"/>
    </w:rPr>
  </w:style>
  <w:style w:type="character" w:customStyle="1" w:styleId="12">
    <w:name w:val="正文文本缩进 字符1"/>
    <w:link w:val="a9"/>
    <w:rsid w:val="00A56C0E"/>
    <w:rPr>
      <w:rFonts w:ascii="Times New Roman" w:eastAsia="宋体" w:hAnsi="Times New Roman" w:cs="Times New Roman"/>
      <w:sz w:val="28"/>
      <w:szCs w:val="28"/>
    </w:rPr>
  </w:style>
  <w:style w:type="paragraph" w:styleId="ab">
    <w:name w:val="Normal Indent"/>
    <w:basedOn w:val="a"/>
    <w:rsid w:val="00A56C0E"/>
    <w:pPr>
      <w:adjustRightInd w:val="0"/>
      <w:snapToGrid w:val="0"/>
      <w:spacing w:line="360" w:lineRule="atLeast"/>
      <w:ind w:firstLineChars="200" w:firstLine="200"/>
    </w:pPr>
    <w:rPr>
      <w:snapToGrid w:val="0"/>
      <w:kern w:val="0"/>
      <w:sz w:val="24"/>
    </w:rPr>
  </w:style>
  <w:style w:type="character" w:customStyle="1" w:styleId="13">
    <w:name w:val="纯文本 字符1"/>
    <w:link w:val="ac"/>
    <w:rsid w:val="00A56C0E"/>
    <w:rPr>
      <w:rFonts w:ascii="宋体" w:hAnsi="Courier New"/>
    </w:rPr>
  </w:style>
  <w:style w:type="character" w:styleId="ad">
    <w:name w:val="page number"/>
    <w:rsid w:val="00A56C0E"/>
  </w:style>
  <w:style w:type="paragraph" w:styleId="ac">
    <w:name w:val="Plain Text"/>
    <w:basedOn w:val="a"/>
    <w:link w:val="13"/>
    <w:rsid w:val="00A56C0E"/>
    <w:rPr>
      <w:rFonts w:ascii="宋体" w:eastAsiaTheme="minorEastAsia" w:hAnsi="Courier New" w:cstheme="minorBidi"/>
      <w:szCs w:val="22"/>
    </w:rPr>
  </w:style>
  <w:style w:type="character" w:customStyle="1" w:styleId="ae">
    <w:name w:val="纯文本 字符"/>
    <w:basedOn w:val="a0"/>
    <w:uiPriority w:val="99"/>
    <w:semiHidden/>
    <w:rsid w:val="00A56C0E"/>
    <w:rPr>
      <w:rFonts w:asciiTheme="minorEastAsia" w:hAnsi="Courier New" w:cs="Courier New"/>
      <w:szCs w:val="24"/>
    </w:rPr>
  </w:style>
  <w:style w:type="character" w:customStyle="1" w:styleId="Char1">
    <w:name w:val="纯文本 Char1"/>
    <w:rsid w:val="00A56C0E"/>
    <w:rPr>
      <w:rFonts w:ascii="宋体" w:hAnsi="Courier New" w:cs="Courier New"/>
      <w:kern w:val="2"/>
      <w:sz w:val="21"/>
      <w:szCs w:val="21"/>
    </w:rPr>
  </w:style>
  <w:style w:type="paragraph" w:styleId="af">
    <w:name w:val="footnote text"/>
    <w:basedOn w:val="a"/>
    <w:link w:val="14"/>
    <w:rsid w:val="00A56C0E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uiPriority w:val="99"/>
    <w:semiHidden/>
    <w:rsid w:val="00A56C0E"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脚注文本 字符1"/>
    <w:link w:val="af"/>
    <w:rsid w:val="00A56C0E"/>
    <w:rPr>
      <w:rFonts w:ascii="Times New Roman" w:eastAsia="宋体" w:hAnsi="Times New Roman" w:cs="Times New Roman"/>
      <w:sz w:val="18"/>
      <w:szCs w:val="18"/>
    </w:rPr>
  </w:style>
  <w:style w:type="character" w:styleId="af1">
    <w:name w:val="footnote reference"/>
    <w:rsid w:val="00A56C0E"/>
    <w:rPr>
      <w:vertAlign w:val="superscript"/>
    </w:rPr>
  </w:style>
  <w:style w:type="numbering" w:customStyle="1" w:styleId="15">
    <w:name w:val="无列表1"/>
    <w:next w:val="a2"/>
    <w:uiPriority w:val="99"/>
    <w:semiHidden/>
    <w:unhideWhenUsed/>
    <w:rsid w:val="00A56C0E"/>
  </w:style>
  <w:style w:type="paragraph" w:styleId="af2">
    <w:name w:val="Title"/>
    <w:basedOn w:val="a"/>
    <w:next w:val="a"/>
    <w:link w:val="af3"/>
    <w:uiPriority w:val="10"/>
    <w:qFormat/>
    <w:rsid w:val="00A56C0E"/>
    <w:pPr>
      <w:spacing w:before="480" w:after="360"/>
      <w:jc w:val="center"/>
      <w:outlineLvl w:val="0"/>
    </w:pPr>
    <w:rPr>
      <w:rFonts w:ascii="等线 Light" w:eastAsia="黑体" w:hAnsi="等线 Light"/>
      <w:b/>
      <w:bCs/>
      <w:sz w:val="32"/>
      <w:szCs w:val="32"/>
    </w:rPr>
  </w:style>
  <w:style w:type="character" w:customStyle="1" w:styleId="af3">
    <w:name w:val="标题 字符"/>
    <w:basedOn w:val="a0"/>
    <w:link w:val="af2"/>
    <w:uiPriority w:val="10"/>
    <w:rsid w:val="00A56C0E"/>
    <w:rPr>
      <w:rFonts w:ascii="等线 Light" w:eastAsia="黑体" w:hAnsi="等线 Light" w:cs="Times New Roman"/>
      <w:b/>
      <w:bCs/>
      <w:sz w:val="32"/>
      <w:szCs w:val="32"/>
    </w:rPr>
  </w:style>
  <w:style w:type="paragraph" w:styleId="af4">
    <w:name w:val="List Paragraph"/>
    <w:basedOn w:val="a"/>
    <w:uiPriority w:val="34"/>
    <w:qFormat/>
    <w:rsid w:val="00A56C0E"/>
    <w:pPr>
      <w:ind w:firstLineChars="200" w:firstLine="420"/>
    </w:pPr>
    <w:rPr>
      <w:rFonts w:eastAsia="楷体"/>
    </w:rPr>
  </w:style>
  <w:style w:type="table" w:styleId="af5">
    <w:name w:val="Table Grid"/>
    <w:basedOn w:val="a1"/>
    <w:uiPriority w:val="39"/>
    <w:rsid w:val="00A56C0E"/>
    <w:pPr>
      <w:jc w:val="left"/>
    </w:pPr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ate"/>
    <w:basedOn w:val="a"/>
    <w:next w:val="a"/>
    <w:link w:val="af7"/>
    <w:uiPriority w:val="99"/>
    <w:unhideWhenUsed/>
    <w:rsid w:val="00A56C0E"/>
    <w:pPr>
      <w:ind w:leftChars="2500" w:left="100" w:firstLineChars="200" w:firstLine="200"/>
    </w:pPr>
    <w:rPr>
      <w:rFonts w:eastAsia="楷体"/>
    </w:rPr>
  </w:style>
  <w:style w:type="character" w:customStyle="1" w:styleId="af7">
    <w:name w:val="日期 字符"/>
    <w:basedOn w:val="a0"/>
    <w:link w:val="af6"/>
    <w:uiPriority w:val="99"/>
    <w:rsid w:val="00A56C0E"/>
    <w:rPr>
      <w:rFonts w:ascii="Times New Roman" w:eastAsia="楷体" w:hAnsi="Times New Roman" w:cs="Times New Roman"/>
      <w:szCs w:val="24"/>
    </w:rPr>
  </w:style>
  <w:style w:type="character" w:styleId="af8">
    <w:name w:val="Placeholder Text"/>
    <w:uiPriority w:val="99"/>
    <w:semiHidden/>
    <w:rsid w:val="00A56C0E"/>
    <w:rPr>
      <w:color w:val="808080"/>
    </w:rPr>
  </w:style>
  <w:style w:type="paragraph" w:styleId="af9">
    <w:name w:val="Normal (Web)"/>
    <w:basedOn w:val="a"/>
    <w:uiPriority w:val="99"/>
    <w:unhideWhenUsed/>
    <w:rsid w:val="00A56C0E"/>
    <w:pPr>
      <w:widowControl/>
      <w:spacing w:before="100" w:beforeAutospacing="1" w:after="100" w:afterAutospacing="1"/>
      <w:ind w:firstLineChars="200" w:firstLine="200"/>
      <w:jc w:val="left"/>
    </w:pPr>
    <w:rPr>
      <w:rFonts w:ascii="宋体" w:eastAsia="楷体" w:hAnsi="宋体" w:cs="宋体"/>
      <w:kern w:val="0"/>
      <w:sz w:val="24"/>
    </w:rPr>
  </w:style>
  <w:style w:type="character" w:customStyle="1" w:styleId="high-light-bg">
    <w:name w:val="high-light-bg"/>
    <w:basedOn w:val="a0"/>
    <w:rsid w:val="00A56C0E"/>
  </w:style>
  <w:style w:type="paragraph" w:styleId="TOC">
    <w:name w:val="TOC Heading"/>
    <w:basedOn w:val="1"/>
    <w:next w:val="a"/>
    <w:uiPriority w:val="39"/>
    <w:unhideWhenUsed/>
    <w:qFormat/>
    <w:rsid w:val="00A56C0E"/>
    <w:pPr>
      <w:widowControl/>
      <w:spacing w:before="240" w:after="0" w:line="259" w:lineRule="auto"/>
      <w:outlineLvl w:val="9"/>
    </w:pPr>
    <w:rPr>
      <w:rFonts w:ascii="等线 Light" w:eastAsia="等线 Light" w:hAnsi="等线 Light"/>
      <w:b/>
      <w:bCs w:val="0"/>
      <w:color w:val="2F5496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925EC"/>
    <w:pPr>
      <w:widowControl/>
      <w:tabs>
        <w:tab w:val="right" w:leader="dot" w:pos="8302"/>
      </w:tabs>
      <w:adjustRightInd w:val="0"/>
      <w:snapToGrid w:val="0"/>
      <w:spacing w:before="120"/>
      <w:ind w:firstLineChars="100" w:firstLine="240"/>
    </w:pPr>
    <w:rPr>
      <w:kern w:val="0"/>
      <w:sz w:val="24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ED7BAB"/>
    <w:pPr>
      <w:widowControl/>
      <w:tabs>
        <w:tab w:val="right" w:leader="dot" w:pos="8302"/>
      </w:tabs>
      <w:adjustRightInd w:val="0"/>
      <w:snapToGrid w:val="0"/>
      <w:spacing w:before="120"/>
    </w:pPr>
    <w:rPr>
      <w:noProof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F925EC"/>
    <w:pPr>
      <w:widowControl/>
      <w:tabs>
        <w:tab w:val="right" w:leader="dot" w:pos="8302"/>
      </w:tabs>
      <w:adjustRightInd w:val="0"/>
      <w:snapToGrid w:val="0"/>
      <w:spacing w:before="120"/>
      <w:ind w:firstLineChars="200" w:firstLine="480"/>
      <w:jc w:val="left"/>
    </w:pPr>
    <w:rPr>
      <w:kern w:val="0"/>
      <w:sz w:val="24"/>
      <w:szCs w:val="22"/>
    </w:rPr>
  </w:style>
  <w:style w:type="character" w:styleId="afa">
    <w:name w:val="Hyperlink"/>
    <w:uiPriority w:val="99"/>
    <w:unhideWhenUsed/>
    <w:rsid w:val="00A56C0E"/>
    <w:rPr>
      <w:color w:val="0563C1"/>
      <w:u w:val="single"/>
    </w:rPr>
  </w:style>
  <w:style w:type="paragraph" w:customStyle="1" w:styleId="h">
    <w:name w:val=".h图头"/>
    <w:link w:val="hChar"/>
    <w:rsid w:val="00A56C0E"/>
    <w:pPr>
      <w:jc w:val="left"/>
    </w:pPr>
    <w:rPr>
      <w:rFonts w:ascii="幼圆" w:eastAsia="楷体_GB2312" w:hAnsi="等线" w:cs="Times New Roman"/>
      <w:b/>
      <w:color w:val="000000"/>
      <w:szCs w:val="21"/>
    </w:rPr>
  </w:style>
  <w:style w:type="character" w:customStyle="1" w:styleId="hChar">
    <w:name w:val=".h图头 Char"/>
    <w:link w:val="h"/>
    <w:qFormat/>
    <w:rsid w:val="00A56C0E"/>
    <w:rPr>
      <w:rFonts w:ascii="幼圆" w:eastAsia="楷体_GB2312" w:hAnsi="等线" w:cs="Times New Roman"/>
      <w:b/>
      <w:color w:val="000000"/>
      <w:szCs w:val="21"/>
    </w:rPr>
  </w:style>
  <w:style w:type="paragraph" w:customStyle="1" w:styleId="e">
    <w:name w:val=".e兴证报告正文"/>
    <w:basedOn w:val="a"/>
    <w:link w:val="eChar"/>
    <w:rsid w:val="00A56C0E"/>
    <w:pPr>
      <w:spacing w:line="300" w:lineRule="auto"/>
    </w:pPr>
    <w:rPr>
      <w:rFonts w:ascii="等线" w:eastAsia="楷体_GB2312" w:hAnsi="等线"/>
      <w:bCs/>
      <w:szCs w:val="21"/>
    </w:rPr>
  </w:style>
  <w:style w:type="character" w:customStyle="1" w:styleId="eChar">
    <w:name w:val=".e兴证报告正文 Char"/>
    <w:link w:val="e"/>
    <w:rsid w:val="00A56C0E"/>
    <w:rPr>
      <w:rFonts w:ascii="等线" w:eastAsia="楷体_GB2312" w:hAnsi="等线" w:cs="Times New Roman"/>
      <w:bCs/>
      <w:szCs w:val="21"/>
    </w:rPr>
  </w:style>
  <w:style w:type="numbering" w:customStyle="1" w:styleId="21">
    <w:name w:val="无列表2"/>
    <w:next w:val="a2"/>
    <w:uiPriority w:val="99"/>
    <w:semiHidden/>
    <w:unhideWhenUsed/>
    <w:rsid w:val="00A56C0E"/>
  </w:style>
  <w:style w:type="table" w:customStyle="1" w:styleId="16">
    <w:name w:val="网格型1"/>
    <w:basedOn w:val="a1"/>
    <w:next w:val="af5"/>
    <w:uiPriority w:val="39"/>
    <w:rsid w:val="00A56C0E"/>
    <w:pPr>
      <w:jc w:val="left"/>
    </w:pPr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a"/>
    <w:next w:val="a"/>
    <w:autoRedefine/>
    <w:rsid w:val="00A56C0E"/>
    <w:pPr>
      <w:ind w:leftChars="1600" w:left="3360"/>
    </w:pPr>
  </w:style>
  <w:style w:type="paragraph" w:styleId="TOC4">
    <w:name w:val="toc 4"/>
    <w:basedOn w:val="a"/>
    <w:next w:val="a"/>
    <w:autoRedefine/>
    <w:rsid w:val="005701D6"/>
    <w:pPr>
      <w:ind w:leftChars="600" w:left="600"/>
    </w:pPr>
  </w:style>
  <w:style w:type="paragraph" w:customStyle="1" w:styleId="afb">
    <w:name w:val="公式"/>
    <w:basedOn w:val="a"/>
    <w:link w:val="afc"/>
    <w:qFormat/>
    <w:rsid w:val="00193566"/>
    <w:pPr>
      <w:tabs>
        <w:tab w:val="center" w:pos="4200"/>
        <w:tab w:val="right" w:pos="8400"/>
      </w:tabs>
      <w:adjustRightInd w:val="0"/>
      <w:snapToGrid w:val="0"/>
      <w:spacing w:before="120" w:after="120" w:line="400" w:lineRule="exact"/>
      <w:textAlignment w:val="center"/>
    </w:pPr>
    <w:rPr>
      <w:sz w:val="24"/>
    </w:rPr>
  </w:style>
  <w:style w:type="character" w:customStyle="1" w:styleId="afc">
    <w:name w:val="公式 字符"/>
    <w:basedOn w:val="a0"/>
    <w:link w:val="afb"/>
    <w:rsid w:val="00193566"/>
    <w:rPr>
      <w:rFonts w:ascii="Times New Roman" w:eastAsia="宋体" w:hAnsi="Times New Roman" w:cs="Times New Roman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77552C"/>
    <w:rPr>
      <w:sz w:val="21"/>
      <w:szCs w:val="21"/>
    </w:rPr>
  </w:style>
  <w:style w:type="paragraph" w:styleId="afe">
    <w:name w:val="annotation text"/>
    <w:basedOn w:val="a"/>
    <w:link w:val="aff"/>
    <w:uiPriority w:val="99"/>
    <w:semiHidden/>
    <w:unhideWhenUsed/>
    <w:rsid w:val="0077552C"/>
    <w:pPr>
      <w:jc w:val="left"/>
    </w:pPr>
  </w:style>
  <w:style w:type="character" w:customStyle="1" w:styleId="aff">
    <w:name w:val="批注文字 字符"/>
    <w:basedOn w:val="a0"/>
    <w:link w:val="afe"/>
    <w:uiPriority w:val="99"/>
    <w:semiHidden/>
    <w:rsid w:val="0077552C"/>
    <w:rPr>
      <w:rFonts w:ascii="Times New Roman" w:eastAsia="宋体" w:hAnsi="Times New Roman" w:cs="Times New Roman"/>
      <w:szCs w:val="24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7552C"/>
    <w:rPr>
      <w:b/>
      <w:bCs/>
    </w:rPr>
  </w:style>
  <w:style w:type="character" w:customStyle="1" w:styleId="aff1">
    <w:name w:val="批注主题 字符"/>
    <w:basedOn w:val="aff"/>
    <w:link w:val="aff0"/>
    <w:uiPriority w:val="99"/>
    <w:semiHidden/>
    <w:rsid w:val="0077552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4750-0A1E-4643-B20C-06CB5AD6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huan</dc:creator>
  <cp:keywords/>
  <dc:description/>
  <cp:lastModifiedBy>#LI JINGWEN#</cp:lastModifiedBy>
  <cp:revision>6</cp:revision>
  <cp:lastPrinted>2023-05-06T08:21:00Z</cp:lastPrinted>
  <dcterms:created xsi:type="dcterms:W3CDTF">2023-05-06T08:23:00Z</dcterms:created>
  <dcterms:modified xsi:type="dcterms:W3CDTF">2023-05-08T02:05:00Z</dcterms:modified>
</cp:coreProperties>
</file>